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包头洽洽食品有限公司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废旧物资</w:t>
      </w: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F104532"/>
    <w:rsid w:val="2A4E636C"/>
    <w:rsid w:val="30BC0D4E"/>
    <w:rsid w:val="3AFD5D88"/>
    <w:rsid w:val="487F33C4"/>
    <w:rsid w:val="5A887406"/>
    <w:rsid w:val="6E375EBF"/>
    <w:rsid w:val="75E31A33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8</Words>
  <Characters>198</Characters>
  <Lines>1</Lines>
  <Paragraphs>1</Paragraphs>
  <TotalTime>0</TotalTime>
  <ScaleCrop>false</ScaleCrop>
  <LinksUpToDate>false</LinksUpToDate>
  <CharactersWithSpaces>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Yier</cp:lastModifiedBy>
  <cp:lastPrinted>2016-04-07T04:49:00Z</cp:lastPrinted>
  <dcterms:modified xsi:type="dcterms:W3CDTF">2026-03-06T01:05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BlOWY5OTBjMTgwNjEwYTNlNDM5N2QxNjIxN2E4ZjEiLCJ1c2VySWQiOiI0MTUzNDkzMDEifQ==</vt:lpwstr>
  </property>
</Properties>
</file>